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335" w:rsidRDefault="005B00F1">
      <w:pPr>
        <w:rPr>
          <w:sz w:val="32"/>
        </w:rPr>
      </w:pPr>
      <w:r w:rsidRPr="00A15795">
        <w:rPr>
          <w:sz w:val="32"/>
        </w:rPr>
        <w:t>Entreposage des médicaments et produi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63"/>
        <w:gridCol w:w="774"/>
        <w:gridCol w:w="1137"/>
        <w:gridCol w:w="985"/>
        <w:gridCol w:w="1325"/>
        <w:gridCol w:w="1119"/>
        <w:gridCol w:w="1427"/>
      </w:tblGrid>
      <w:tr w:rsidR="00A50467" w:rsidTr="00816B1E">
        <w:tc>
          <w:tcPr>
            <w:tcW w:w="1863" w:type="dxa"/>
          </w:tcPr>
          <w:p w:rsidR="00A50467" w:rsidRDefault="00A50467" w:rsidP="00A50467">
            <w:r>
              <w:t>Nom des produits</w:t>
            </w:r>
          </w:p>
          <w:p w:rsidR="00A50467" w:rsidRDefault="00A50467" w:rsidP="00A50467"/>
        </w:tc>
        <w:tc>
          <w:tcPr>
            <w:tcW w:w="774" w:type="dxa"/>
          </w:tcPr>
          <w:p w:rsidR="00A50467" w:rsidRDefault="00A50467" w:rsidP="00A50467">
            <w:r>
              <w:t>Sous clé</w:t>
            </w:r>
          </w:p>
        </w:tc>
        <w:tc>
          <w:tcPr>
            <w:tcW w:w="1137" w:type="dxa"/>
          </w:tcPr>
          <w:p w:rsidR="00A50467" w:rsidRDefault="00A15795" w:rsidP="00A15795">
            <w:r>
              <w:t>A</w:t>
            </w:r>
            <w:r w:rsidR="00A50467">
              <w:t>ccessible</w:t>
            </w:r>
            <w:r>
              <w:t xml:space="preserve"> à la RSG ou autre personne autorisée</w:t>
            </w:r>
          </w:p>
        </w:tc>
        <w:tc>
          <w:tcPr>
            <w:tcW w:w="985" w:type="dxa"/>
          </w:tcPr>
          <w:p w:rsidR="00A50467" w:rsidRDefault="00A50467" w:rsidP="00A50467">
            <w:r>
              <w:t>Hors de la portée des enfants</w:t>
            </w:r>
          </w:p>
        </w:tc>
        <w:tc>
          <w:tcPr>
            <w:tcW w:w="1325" w:type="dxa"/>
          </w:tcPr>
          <w:p w:rsidR="00A50467" w:rsidRDefault="00A50467" w:rsidP="00A50467">
            <w:r>
              <w:t>À l’écart des denrées alimentaires</w:t>
            </w:r>
          </w:p>
        </w:tc>
        <w:tc>
          <w:tcPr>
            <w:tcW w:w="1119" w:type="dxa"/>
          </w:tcPr>
          <w:p w:rsidR="00A50467" w:rsidRDefault="00A50467" w:rsidP="00A50467">
            <w:r>
              <w:t>À l’écart des produits toxiques et entretien ménager</w:t>
            </w:r>
          </w:p>
        </w:tc>
        <w:tc>
          <w:tcPr>
            <w:tcW w:w="1427" w:type="dxa"/>
          </w:tcPr>
          <w:p w:rsidR="00A50467" w:rsidRDefault="00A50467" w:rsidP="00A50467">
            <w:r>
              <w:t>À l’écart des médicaments de sa propre famille</w:t>
            </w:r>
          </w:p>
        </w:tc>
      </w:tr>
      <w:tr w:rsidR="00A50467" w:rsidTr="00816B1E">
        <w:tc>
          <w:tcPr>
            <w:tcW w:w="1863" w:type="dxa"/>
          </w:tcPr>
          <w:p w:rsidR="00A50467" w:rsidRPr="00A676A3" w:rsidRDefault="00A50467" w:rsidP="00A50467">
            <w:r w:rsidRPr="00A676A3">
              <w:t>Médicaments</w:t>
            </w:r>
          </w:p>
          <w:p w:rsidR="004C0C25" w:rsidRPr="00A676A3" w:rsidRDefault="00A676A3" w:rsidP="00A50467">
            <w:r w:rsidRPr="00A676A3">
              <w:t>(médecin)</w:t>
            </w:r>
          </w:p>
        </w:tc>
        <w:tc>
          <w:tcPr>
            <w:tcW w:w="774" w:type="dxa"/>
          </w:tcPr>
          <w:p w:rsidR="00A50467" w:rsidRDefault="00A50467" w:rsidP="00A50467"/>
          <w:p w:rsidR="00A50467" w:rsidRDefault="00A50467" w:rsidP="00A50467"/>
        </w:tc>
        <w:tc>
          <w:tcPr>
            <w:tcW w:w="1137" w:type="dxa"/>
          </w:tcPr>
          <w:p w:rsidR="00A50467" w:rsidRDefault="00A50467" w:rsidP="00A50467"/>
        </w:tc>
        <w:tc>
          <w:tcPr>
            <w:tcW w:w="985" w:type="dxa"/>
          </w:tcPr>
          <w:p w:rsidR="00A50467" w:rsidRDefault="00A50467" w:rsidP="00A50467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26D4E46" wp14:editId="4660B9DB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94615</wp:posOffset>
                      </wp:positionV>
                      <wp:extent cx="167640" cy="144780"/>
                      <wp:effectExtent l="38100" t="38100" r="41910" b="45720"/>
                      <wp:wrapNone/>
                      <wp:docPr id="15" name="Étoile à 5 branche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709C8" id="Étoile à 5 branches 15" o:spid="_x0000_s1026" style="position:absolute;margin-left:11.5pt;margin-top:7.45pt;width:13.2pt;height:11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" path="m,55301r64033,l83820,r19787,55301l167640,55301,115836,89479r19787,55301l83820,110601,32017,144780,51804,89479,,55301xe" fillcolor="black [3213]" strokecolor="black [3213]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325" w:type="dxa"/>
          </w:tcPr>
          <w:p w:rsidR="00A50467" w:rsidRDefault="00A50467" w:rsidP="00A50467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9EDD91D" wp14:editId="24AEF997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84455</wp:posOffset>
                      </wp:positionV>
                      <wp:extent cx="167640" cy="144780"/>
                      <wp:effectExtent l="38100" t="38100" r="41910" b="45720"/>
                      <wp:wrapNone/>
                      <wp:docPr id="16" name="Étoile à 5 branche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2E50A" id="Étoile à 5 branches 16" o:spid="_x0000_s1026" style="position:absolute;margin-left:18.8pt;margin-top:6.65pt;width:13.2pt;height:11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119" w:type="dxa"/>
          </w:tcPr>
          <w:p w:rsidR="00A50467" w:rsidRDefault="00A50467" w:rsidP="00A50467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9EDD91D" wp14:editId="24AEF997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92075</wp:posOffset>
                      </wp:positionV>
                      <wp:extent cx="167640" cy="144780"/>
                      <wp:effectExtent l="38100" t="38100" r="41910" b="45720"/>
                      <wp:wrapNone/>
                      <wp:docPr id="17" name="Étoile à 5 branche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C8BF4" id="Étoile à 5 branches 17" o:spid="_x0000_s1026" style="position:absolute;margin-left:11.3pt;margin-top:7.25pt;width:13.2pt;height:11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27" w:type="dxa"/>
          </w:tcPr>
          <w:p w:rsidR="00A50467" w:rsidRDefault="00A15795" w:rsidP="00A50467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9EDD91D" wp14:editId="24AEF997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14935</wp:posOffset>
                      </wp:positionV>
                      <wp:extent cx="167640" cy="144780"/>
                      <wp:effectExtent l="38100" t="38100" r="41910" b="45720"/>
                      <wp:wrapNone/>
                      <wp:docPr id="41" name="Étoile à 5 branche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8544D" id="Étoile à 5 branches 41" o:spid="_x0000_s1026" style="position:absolute;margin-left:20.35pt;margin-top:9.05pt;width:13.2pt;height:11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</w:tr>
      <w:tr w:rsidR="004C0C25" w:rsidTr="00816B1E">
        <w:tc>
          <w:tcPr>
            <w:tcW w:w="1863" w:type="dxa"/>
          </w:tcPr>
          <w:p w:rsidR="004C0C25" w:rsidRPr="00A676A3" w:rsidRDefault="004C0C25" w:rsidP="004C0C25">
            <w:proofErr w:type="spellStart"/>
            <w:r w:rsidRPr="00A676A3">
              <w:t>Acétaminophène</w:t>
            </w:r>
            <w:proofErr w:type="spellEnd"/>
          </w:p>
          <w:p w:rsidR="004C0C25" w:rsidRPr="00A676A3" w:rsidRDefault="00A676A3" w:rsidP="004C0C25">
            <w:r w:rsidRPr="00A676A3">
              <w:t>(protocole)</w:t>
            </w:r>
          </w:p>
        </w:tc>
        <w:tc>
          <w:tcPr>
            <w:tcW w:w="774" w:type="dxa"/>
          </w:tcPr>
          <w:p w:rsidR="004C0C25" w:rsidRDefault="004C0C25" w:rsidP="00A50467"/>
        </w:tc>
        <w:tc>
          <w:tcPr>
            <w:tcW w:w="1137" w:type="dxa"/>
          </w:tcPr>
          <w:p w:rsidR="004C0C25" w:rsidRDefault="004C0C25" w:rsidP="00A50467"/>
        </w:tc>
        <w:tc>
          <w:tcPr>
            <w:tcW w:w="985" w:type="dxa"/>
          </w:tcPr>
          <w:p w:rsidR="004C0C25" w:rsidRDefault="004C0C2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480CCC9" wp14:editId="7C3CF34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80010</wp:posOffset>
                      </wp:positionV>
                      <wp:extent cx="167640" cy="144780"/>
                      <wp:effectExtent l="38100" t="38100" r="41910" b="45720"/>
                      <wp:wrapNone/>
                      <wp:docPr id="45" name="Étoile à 5 branche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9143E" id="Étoile à 5 branches 45" o:spid="_x0000_s1026" style="position:absolute;margin-left:11.2pt;margin-top:6.3pt;width:13.2pt;height:11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325" w:type="dxa"/>
          </w:tcPr>
          <w:p w:rsidR="004C0C25" w:rsidRDefault="004C0C2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480CCC9" wp14:editId="7C3CF34A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7630</wp:posOffset>
                      </wp:positionV>
                      <wp:extent cx="167640" cy="144780"/>
                      <wp:effectExtent l="38100" t="38100" r="41910" b="45720"/>
                      <wp:wrapNone/>
                      <wp:docPr id="50" name="Étoile à 5 branche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5A280" id="Étoile à 5 branches 50" o:spid="_x0000_s1026" style="position:absolute;margin-left:20.75pt;margin-top:6.9pt;width:13.2pt;height:11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119" w:type="dxa"/>
          </w:tcPr>
          <w:p w:rsidR="004C0C25" w:rsidRDefault="004C0C2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480CCC9" wp14:editId="7C3CF34A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80010</wp:posOffset>
                      </wp:positionV>
                      <wp:extent cx="167640" cy="144780"/>
                      <wp:effectExtent l="38100" t="38100" r="41910" b="45720"/>
                      <wp:wrapNone/>
                      <wp:docPr id="52" name="Étoile à 5 branche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4F43E" id="Étoile à 5 branches 52" o:spid="_x0000_s1026" style="position:absolute;margin-left:10.9pt;margin-top:6.3pt;width:13.2pt;height:11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27" w:type="dxa"/>
          </w:tcPr>
          <w:p w:rsidR="004C0C25" w:rsidRDefault="004C0C2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480CCC9" wp14:editId="7C3CF34A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87630</wp:posOffset>
                      </wp:positionV>
                      <wp:extent cx="167640" cy="144780"/>
                      <wp:effectExtent l="38100" t="38100" r="41910" b="45720"/>
                      <wp:wrapNone/>
                      <wp:docPr id="53" name="Étoile à 5 branche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E5400" id="Étoile à 5 branches 53" o:spid="_x0000_s1026" style="position:absolute;margin-left:20.95pt;margin-top:6.9pt;width:13.2pt;height:11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</w:tr>
      <w:tr w:rsidR="00A50467" w:rsidTr="00816B1E">
        <w:tc>
          <w:tcPr>
            <w:tcW w:w="1863" w:type="dxa"/>
          </w:tcPr>
          <w:p w:rsidR="00A50467" w:rsidRPr="00A676A3" w:rsidRDefault="00A50467" w:rsidP="00A50467">
            <w:r w:rsidRPr="00A676A3">
              <w:t>Solutions orales hydratation</w:t>
            </w:r>
          </w:p>
          <w:p w:rsidR="00A50467" w:rsidRPr="00A676A3" w:rsidRDefault="00A676A3" w:rsidP="00A676A3">
            <w:pPr>
              <w:pStyle w:val="Pieddepage"/>
            </w:pPr>
            <w:r w:rsidRPr="00A676A3">
              <w:t>(AP)</w:t>
            </w:r>
          </w:p>
        </w:tc>
        <w:tc>
          <w:tcPr>
            <w:tcW w:w="774" w:type="dxa"/>
          </w:tcPr>
          <w:p w:rsidR="00A50467" w:rsidRDefault="00A50467" w:rsidP="00A50467"/>
        </w:tc>
        <w:tc>
          <w:tcPr>
            <w:tcW w:w="1137" w:type="dxa"/>
          </w:tcPr>
          <w:p w:rsidR="00A50467" w:rsidRDefault="00A50467" w:rsidP="00A50467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9EDD91D" wp14:editId="24AEF99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01930</wp:posOffset>
                      </wp:positionV>
                      <wp:extent cx="167640" cy="144780"/>
                      <wp:effectExtent l="38100" t="38100" r="41910" b="45720"/>
                      <wp:wrapNone/>
                      <wp:docPr id="18" name="Étoile à 5 branche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4C700" id="Étoile à 5 branches 18" o:spid="_x0000_s1026" style="position:absolute;margin-left:17.1pt;margin-top:15.9pt;width:13.2pt;height:11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A50467" w:rsidRDefault="00A50467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9EDD91D" wp14:editId="24AEF997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9070</wp:posOffset>
                      </wp:positionV>
                      <wp:extent cx="167640" cy="144780"/>
                      <wp:effectExtent l="38100" t="38100" r="41910" b="45720"/>
                      <wp:wrapNone/>
                      <wp:docPr id="19" name="Étoile à 5 branche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41038" id="Étoile à 5 branches 19" o:spid="_x0000_s1026" style="position:absolute;margin-left:10.05pt;margin-top:14.1pt;width:13.2pt;height:11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325" w:type="dxa"/>
          </w:tcPr>
          <w:p w:rsidR="00A50467" w:rsidRDefault="00A50467" w:rsidP="00A50467">
            <w:pPr>
              <w:rPr>
                <w:noProof/>
                <w:lang w:eastAsia="fr-CA"/>
              </w:rPr>
            </w:pPr>
          </w:p>
        </w:tc>
        <w:tc>
          <w:tcPr>
            <w:tcW w:w="1119" w:type="dxa"/>
          </w:tcPr>
          <w:p w:rsidR="00A50467" w:rsidRDefault="004C0C2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480CCC9" wp14:editId="7C3CF34A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79070</wp:posOffset>
                      </wp:positionV>
                      <wp:extent cx="167640" cy="144780"/>
                      <wp:effectExtent l="38100" t="38100" r="41910" b="45720"/>
                      <wp:wrapNone/>
                      <wp:docPr id="1" name="Étoile à 5 branch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42ABC" id="Étoile à 5 branches 1" o:spid="_x0000_s1026" style="position:absolute;margin-left:13.05pt;margin-top:14.1pt;width:13.2pt;height:11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27" w:type="dxa"/>
          </w:tcPr>
          <w:p w:rsidR="00A50467" w:rsidRDefault="00A1579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9EDD91D" wp14:editId="24AEF997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86690</wp:posOffset>
                      </wp:positionV>
                      <wp:extent cx="167640" cy="144780"/>
                      <wp:effectExtent l="38100" t="38100" r="41910" b="45720"/>
                      <wp:wrapNone/>
                      <wp:docPr id="40" name="Étoile à 5 branche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1C4EA" id="Étoile à 5 branches 40" o:spid="_x0000_s1026" style="position:absolute;margin-left:20.95pt;margin-top:14.7pt;width:13.2pt;height:11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</w:tr>
      <w:tr w:rsidR="00A50467" w:rsidTr="00816B1E">
        <w:tc>
          <w:tcPr>
            <w:tcW w:w="1863" w:type="dxa"/>
          </w:tcPr>
          <w:p w:rsidR="00A50467" w:rsidRPr="00A676A3" w:rsidRDefault="00A50467" w:rsidP="00A50467">
            <w:r w:rsidRPr="00A676A3">
              <w:t>Solutions nasales salines</w:t>
            </w:r>
          </w:p>
          <w:p w:rsidR="00A50467" w:rsidRPr="00A676A3" w:rsidRDefault="00A676A3" w:rsidP="00A50467">
            <w:r w:rsidRPr="00A676A3">
              <w:t>(AP)</w:t>
            </w:r>
          </w:p>
        </w:tc>
        <w:tc>
          <w:tcPr>
            <w:tcW w:w="774" w:type="dxa"/>
          </w:tcPr>
          <w:p w:rsidR="00A50467" w:rsidRDefault="00A50467" w:rsidP="00A50467"/>
        </w:tc>
        <w:tc>
          <w:tcPr>
            <w:tcW w:w="1137" w:type="dxa"/>
          </w:tcPr>
          <w:p w:rsidR="00A50467" w:rsidRDefault="00A50467" w:rsidP="00A50467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FC62B27" wp14:editId="4072349C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66370</wp:posOffset>
                      </wp:positionV>
                      <wp:extent cx="167640" cy="144780"/>
                      <wp:effectExtent l="38100" t="38100" r="41910" b="45720"/>
                      <wp:wrapNone/>
                      <wp:docPr id="6" name="Étoile à 5 branche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53A62" id="Étoile à 5 branches 6" o:spid="_x0000_s1026" style="position:absolute;margin-left:17.6pt;margin-top:13.1pt;width:13.2pt;height:11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" path="m,55301r64033,l83820,r19787,55301l167640,55301,115836,89479r19787,55301l83820,110601,32017,144780,51804,89479,,55301xe" fillcolor="black [3213]" strokecolor="black [3213]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A50467" w:rsidRDefault="00A50467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9EDD91D" wp14:editId="24AEF997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56210</wp:posOffset>
                      </wp:positionV>
                      <wp:extent cx="167640" cy="144780"/>
                      <wp:effectExtent l="38100" t="38100" r="41910" b="45720"/>
                      <wp:wrapNone/>
                      <wp:docPr id="20" name="Étoile à 5 branche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B8ACE" id="Étoile à 5 branches 20" o:spid="_x0000_s1026" style="position:absolute;margin-left:10.65pt;margin-top:12.3pt;width:13.2pt;height:11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325" w:type="dxa"/>
          </w:tcPr>
          <w:p w:rsidR="00A50467" w:rsidRDefault="004C0C2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480CCC9" wp14:editId="7C3CF34A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56845</wp:posOffset>
                      </wp:positionV>
                      <wp:extent cx="167640" cy="144780"/>
                      <wp:effectExtent l="38100" t="38100" r="41910" b="45720"/>
                      <wp:wrapNone/>
                      <wp:docPr id="8" name="Étoile à 5 branche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D7521" id="Étoile à 5 branches 8" o:spid="_x0000_s1026" style="position:absolute;margin-left:17.55pt;margin-top:12.35pt;width:13.2pt;height:11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119" w:type="dxa"/>
          </w:tcPr>
          <w:p w:rsidR="00A50467" w:rsidRDefault="004C0C2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480CCC9" wp14:editId="7C3CF34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4945</wp:posOffset>
                      </wp:positionV>
                      <wp:extent cx="167640" cy="144780"/>
                      <wp:effectExtent l="38100" t="38100" r="41910" b="45720"/>
                      <wp:wrapNone/>
                      <wp:docPr id="5" name="Étoile à 5 branch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34AF3" id="Étoile à 5 branches 5" o:spid="_x0000_s1026" style="position:absolute;margin-left:12.45pt;margin-top:15.35pt;width:13.2pt;height:11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27" w:type="dxa"/>
          </w:tcPr>
          <w:p w:rsidR="00A50467" w:rsidRDefault="00A1579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9EDD91D" wp14:editId="24AEF997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56210</wp:posOffset>
                      </wp:positionV>
                      <wp:extent cx="167640" cy="144780"/>
                      <wp:effectExtent l="38100" t="38100" r="41910" b="45720"/>
                      <wp:wrapNone/>
                      <wp:docPr id="39" name="Étoile à 5 branche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ABBC9" id="Étoile à 5 branches 39" o:spid="_x0000_s1026" style="position:absolute;margin-left:21.55pt;margin-top:12.3pt;width:13.2pt;height:11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</w:tr>
      <w:tr w:rsidR="00A50467" w:rsidTr="00816B1E">
        <w:tc>
          <w:tcPr>
            <w:tcW w:w="1863" w:type="dxa"/>
          </w:tcPr>
          <w:p w:rsidR="00A50467" w:rsidRPr="00A676A3" w:rsidRDefault="00A50467" w:rsidP="00A50467">
            <w:r w:rsidRPr="00A676A3">
              <w:t>Crème pour érythème fessier</w:t>
            </w:r>
          </w:p>
          <w:p w:rsidR="00A50467" w:rsidRPr="00A676A3" w:rsidRDefault="00A676A3" w:rsidP="00A50467">
            <w:r w:rsidRPr="00A676A3">
              <w:t>(AP)</w:t>
            </w:r>
          </w:p>
        </w:tc>
        <w:tc>
          <w:tcPr>
            <w:tcW w:w="774" w:type="dxa"/>
          </w:tcPr>
          <w:p w:rsidR="00A50467" w:rsidRDefault="00A50467" w:rsidP="00A50467"/>
        </w:tc>
        <w:tc>
          <w:tcPr>
            <w:tcW w:w="1137" w:type="dxa"/>
          </w:tcPr>
          <w:p w:rsidR="00A50467" w:rsidRDefault="00A50467" w:rsidP="00A50467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9EDD91D" wp14:editId="24AEF997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79070</wp:posOffset>
                      </wp:positionV>
                      <wp:extent cx="167640" cy="144780"/>
                      <wp:effectExtent l="38100" t="38100" r="41910" b="45720"/>
                      <wp:wrapNone/>
                      <wp:docPr id="21" name="Étoile à 5 branche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B8290" id="Étoile à 5 branches 21" o:spid="_x0000_s1026" style="position:absolute;margin-left:16.5pt;margin-top:14.1pt;width:13.2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" path="m,55301r64033,l83820,r19787,55301l167640,55301,115836,89479r19787,55301l83820,110601,32017,144780,51804,89479,,55301xe" fillcolor="black [3213]" strokecolor="black [3213]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A50467" w:rsidRDefault="00A50467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9EDD91D" wp14:editId="24AEF99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79070</wp:posOffset>
                      </wp:positionV>
                      <wp:extent cx="167640" cy="144780"/>
                      <wp:effectExtent l="38100" t="38100" r="41910" b="45720"/>
                      <wp:wrapNone/>
                      <wp:docPr id="22" name="Étoile à 5 branche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96B9F" id="Étoile à 5 branches 22" o:spid="_x0000_s1026" style="position:absolute;margin-left:11.25pt;margin-top:14.1pt;width:13.2pt;height:11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" path="m,55301r64033,l83820,r19787,55301l167640,55301,115836,89479r19787,55301l83820,110601,32017,144780,51804,89479,,55301xe" fillcolor="black [3213]" strokecolor="black [3213]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325" w:type="dxa"/>
          </w:tcPr>
          <w:p w:rsidR="00A50467" w:rsidRDefault="004C0C2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480CCC9" wp14:editId="7C3CF34A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94945</wp:posOffset>
                      </wp:positionV>
                      <wp:extent cx="167640" cy="144780"/>
                      <wp:effectExtent l="38100" t="38100" r="41910" b="45720"/>
                      <wp:wrapNone/>
                      <wp:docPr id="9" name="Étoile à 5 branch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9F3B1" id="Étoile à 5 branches 9" o:spid="_x0000_s1026" style="position:absolute;margin-left:18.15pt;margin-top:15.35pt;width:13.2pt;height:11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119" w:type="dxa"/>
          </w:tcPr>
          <w:p w:rsidR="00A50467" w:rsidRDefault="004C0C2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480CCC9" wp14:editId="7C3CF34A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56845</wp:posOffset>
                      </wp:positionV>
                      <wp:extent cx="167640" cy="144780"/>
                      <wp:effectExtent l="38100" t="38100" r="41910" b="45720"/>
                      <wp:wrapNone/>
                      <wp:docPr id="7" name="Étoile à 5 branche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F0792" id="Étoile à 5 branches 7" o:spid="_x0000_s1026" style="position:absolute;margin-left:14.25pt;margin-top:12.35pt;width:13.2pt;height:11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27" w:type="dxa"/>
          </w:tcPr>
          <w:p w:rsidR="00A50467" w:rsidRDefault="00A1579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9EDD91D" wp14:editId="24AEF997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56210</wp:posOffset>
                      </wp:positionV>
                      <wp:extent cx="167640" cy="144780"/>
                      <wp:effectExtent l="38100" t="38100" r="41910" b="45720"/>
                      <wp:wrapNone/>
                      <wp:docPr id="38" name="Étoile à 5 branche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19351" id="Étoile à 5 branches 38" o:spid="_x0000_s1026" style="position:absolute;margin-left:22.15pt;margin-top:12.3pt;width:13.2pt;height:11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</w:tr>
      <w:tr w:rsidR="00A50467" w:rsidTr="00816B1E">
        <w:tc>
          <w:tcPr>
            <w:tcW w:w="1863" w:type="dxa"/>
          </w:tcPr>
          <w:p w:rsidR="00A50467" w:rsidRPr="00A676A3" w:rsidRDefault="00A50467" w:rsidP="00A50467">
            <w:r w:rsidRPr="00A676A3">
              <w:t>Gel lubrifiant</w:t>
            </w:r>
            <w:r w:rsidR="00816B1E" w:rsidRPr="00A676A3">
              <w:t xml:space="preserve"> en format à usage unique.</w:t>
            </w:r>
          </w:p>
          <w:p w:rsidR="00A50467" w:rsidRPr="00A676A3" w:rsidRDefault="00A676A3" w:rsidP="00A50467">
            <w:r w:rsidRPr="00A676A3">
              <w:t>(AP)</w:t>
            </w:r>
          </w:p>
        </w:tc>
        <w:tc>
          <w:tcPr>
            <w:tcW w:w="774" w:type="dxa"/>
          </w:tcPr>
          <w:p w:rsidR="00A50467" w:rsidRDefault="00A50467" w:rsidP="00A50467"/>
        </w:tc>
        <w:tc>
          <w:tcPr>
            <w:tcW w:w="1137" w:type="dxa"/>
          </w:tcPr>
          <w:p w:rsidR="00A50467" w:rsidRDefault="00A50467" w:rsidP="00A50467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9EDD91D" wp14:editId="24AEF997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5250</wp:posOffset>
                      </wp:positionV>
                      <wp:extent cx="167640" cy="144780"/>
                      <wp:effectExtent l="38100" t="38100" r="41910" b="45720"/>
                      <wp:wrapNone/>
                      <wp:docPr id="24" name="Étoile à 5 branche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E33A2" id="Étoile à 5 branches 24" o:spid="_x0000_s1026" style="position:absolute;margin-left:16.5pt;margin-top:7.5pt;width:13.2pt;height:11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" path="m,55301r64033,l83820,r19787,55301l167640,55301,115836,89479r19787,55301l83820,110601,32017,144780,51804,89479,,55301xe" fillcolor="black [3213]" strokecolor="black [3213]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A50467" w:rsidRDefault="00A50467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9EDD91D" wp14:editId="24AEF997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10490</wp:posOffset>
                      </wp:positionV>
                      <wp:extent cx="167640" cy="144780"/>
                      <wp:effectExtent l="38100" t="38100" r="41910" b="45720"/>
                      <wp:wrapNone/>
                      <wp:docPr id="25" name="Étoile à 5 branche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B8F30" id="Étoile à 5 branches 25" o:spid="_x0000_s1026" style="position:absolute;margin-left:13.05pt;margin-top:8.7pt;width:13.2pt;height:11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" path="m,55301r64033,l83820,r19787,55301l167640,55301,115836,89479r19787,55301l83820,110601,32017,144780,51804,89479,,55301xe" fillcolor="black [3213]" strokecolor="black [3213]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325" w:type="dxa"/>
          </w:tcPr>
          <w:p w:rsidR="00A50467" w:rsidRDefault="004C0C2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480CCC9" wp14:editId="7C3CF34A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80645</wp:posOffset>
                      </wp:positionV>
                      <wp:extent cx="167640" cy="144780"/>
                      <wp:effectExtent l="38100" t="38100" r="41910" b="45720"/>
                      <wp:wrapNone/>
                      <wp:docPr id="10" name="Étoile à 5 branche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2B256" id="Étoile à 5 branches 10" o:spid="_x0000_s1026" style="position:absolute;margin-left:17.55pt;margin-top:6.35pt;width:13.2pt;height:11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119" w:type="dxa"/>
          </w:tcPr>
          <w:p w:rsidR="00A50467" w:rsidRDefault="004C0C2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480CCC9" wp14:editId="7C3CF34A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65405</wp:posOffset>
                      </wp:positionV>
                      <wp:extent cx="167640" cy="144780"/>
                      <wp:effectExtent l="38100" t="38100" r="41910" b="45720"/>
                      <wp:wrapNone/>
                      <wp:docPr id="11" name="Étoile à 5 branche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1A5D5" id="Étoile à 5 branches 11" o:spid="_x0000_s1026" style="position:absolute;margin-left:13.65pt;margin-top:5.15pt;width:13.2pt;height:11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27" w:type="dxa"/>
          </w:tcPr>
          <w:p w:rsidR="00A50467" w:rsidRDefault="00A1579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9EDD91D" wp14:editId="24AEF99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64770</wp:posOffset>
                      </wp:positionV>
                      <wp:extent cx="167640" cy="144780"/>
                      <wp:effectExtent l="38100" t="38100" r="41910" b="45720"/>
                      <wp:wrapNone/>
                      <wp:docPr id="37" name="Étoile à 5 branche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6899E" id="Étoile à 5 branches 37" o:spid="_x0000_s1026" style="position:absolute;margin-left:19.75pt;margin-top:5.1pt;width:13.2pt;height:11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</w:tr>
      <w:tr w:rsidR="00A50467" w:rsidTr="00816B1E">
        <w:tc>
          <w:tcPr>
            <w:tcW w:w="1863" w:type="dxa"/>
          </w:tcPr>
          <w:p w:rsidR="00A50467" w:rsidRPr="00A676A3" w:rsidRDefault="00A50467" w:rsidP="00A50467">
            <w:r w:rsidRPr="00A676A3">
              <w:t>Baume à lèvres</w:t>
            </w:r>
          </w:p>
          <w:p w:rsidR="00A50467" w:rsidRPr="00A676A3" w:rsidRDefault="00A676A3" w:rsidP="00A50467">
            <w:r w:rsidRPr="00A676A3">
              <w:t>(AP)</w:t>
            </w:r>
          </w:p>
        </w:tc>
        <w:tc>
          <w:tcPr>
            <w:tcW w:w="774" w:type="dxa"/>
          </w:tcPr>
          <w:p w:rsidR="00A50467" w:rsidRDefault="00A50467" w:rsidP="00A50467"/>
        </w:tc>
        <w:tc>
          <w:tcPr>
            <w:tcW w:w="1137" w:type="dxa"/>
          </w:tcPr>
          <w:p w:rsidR="00A50467" w:rsidRDefault="00A50467" w:rsidP="00A50467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9EDD91D" wp14:editId="24AEF997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8425</wp:posOffset>
                      </wp:positionV>
                      <wp:extent cx="167640" cy="144780"/>
                      <wp:effectExtent l="38100" t="38100" r="41910" b="45720"/>
                      <wp:wrapNone/>
                      <wp:docPr id="27" name="Étoile à 5 branche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EB821" id="Étoile à 5 branches 27" o:spid="_x0000_s1026" style="position:absolute;margin-left:16.5pt;margin-top:7.75pt;width:13.2pt;height:11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" path="m,55301r64033,l83820,r19787,55301l167640,55301,115836,89479r19787,55301l83820,110601,32017,144780,51804,89479,,55301xe" fillcolor="black [3213]" strokecolor="black [3213]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A50467" w:rsidRDefault="00A50467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9EDD91D" wp14:editId="24AEF997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90805</wp:posOffset>
                      </wp:positionV>
                      <wp:extent cx="167640" cy="144780"/>
                      <wp:effectExtent l="38100" t="38100" r="41910" b="45720"/>
                      <wp:wrapNone/>
                      <wp:docPr id="26" name="Étoile à 5 branche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7BF8F" id="Étoile à 5 branches 26" o:spid="_x0000_s1026" style="position:absolute;margin-left:13.65pt;margin-top:7.15pt;width:13.2pt;height:11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" path="m,55301r64033,l83820,r19787,55301l167640,55301,115836,89479r19787,55301l83820,110601,32017,144780,51804,89479,,55301xe" fillcolor="black [3213]" strokecolor="black [3213]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325" w:type="dxa"/>
          </w:tcPr>
          <w:p w:rsidR="00A50467" w:rsidRDefault="004C0C2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480CCC9" wp14:editId="7C3CF34A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06680</wp:posOffset>
                      </wp:positionV>
                      <wp:extent cx="167640" cy="144780"/>
                      <wp:effectExtent l="38100" t="38100" r="41910" b="45720"/>
                      <wp:wrapNone/>
                      <wp:docPr id="12" name="Étoile à 5 branche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8116B" id="Étoile à 5 branches 12" o:spid="_x0000_s1026" style="position:absolute;margin-left:18.15pt;margin-top:8.4pt;width:13.2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119" w:type="dxa"/>
          </w:tcPr>
          <w:p w:rsidR="00A50467" w:rsidRDefault="004C0C2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480CCC9" wp14:editId="7C3CF34A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83820</wp:posOffset>
                      </wp:positionV>
                      <wp:extent cx="167640" cy="144780"/>
                      <wp:effectExtent l="38100" t="38100" r="41910" b="45720"/>
                      <wp:wrapNone/>
                      <wp:docPr id="13" name="Étoile à 5 branche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F8E63" id="Étoile à 5 branches 13" o:spid="_x0000_s1026" style="position:absolute;margin-left:10.65pt;margin-top:6.6pt;width:13.2pt;height:11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27" w:type="dxa"/>
          </w:tcPr>
          <w:p w:rsidR="00A50467" w:rsidRDefault="00A1579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9EDD91D" wp14:editId="24AEF997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90805</wp:posOffset>
                      </wp:positionV>
                      <wp:extent cx="167640" cy="144780"/>
                      <wp:effectExtent l="38100" t="38100" r="41910" b="45720"/>
                      <wp:wrapNone/>
                      <wp:docPr id="36" name="Étoile à 5 branche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B2781" id="Étoile à 5 branches 36" o:spid="_x0000_s1026" style="position:absolute;margin-left:18.55pt;margin-top:7.15pt;width:13.2pt;height:11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" path="m,55301r64033,l83820,r19787,55301l167640,55301,115836,89479r19787,55301l83820,110601,32017,144780,51804,89479,,55301xe" fillcolor="black [3213]" strokecolor="black [3213]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</w:tr>
      <w:tr w:rsidR="00A50467" w:rsidTr="00816B1E">
        <w:tc>
          <w:tcPr>
            <w:tcW w:w="1863" w:type="dxa"/>
          </w:tcPr>
          <w:p w:rsidR="00A50467" w:rsidRPr="00A676A3" w:rsidRDefault="00A50467" w:rsidP="00A50467">
            <w:r w:rsidRPr="00A676A3">
              <w:t>Crème solaire</w:t>
            </w:r>
          </w:p>
          <w:p w:rsidR="00A50467" w:rsidRPr="00A676A3" w:rsidRDefault="00A676A3" w:rsidP="00A50467">
            <w:r w:rsidRPr="00A676A3">
              <w:t>(AP)</w:t>
            </w:r>
            <w:bookmarkStart w:id="0" w:name="_GoBack"/>
            <w:bookmarkEnd w:id="0"/>
          </w:p>
        </w:tc>
        <w:tc>
          <w:tcPr>
            <w:tcW w:w="774" w:type="dxa"/>
          </w:tcPr>
          <w:p w:rsidR="00A50467" w:rsidRDefault="00A50467" w:rsidP="00A50467"/>
        </w:tc>
        <w:tc>
          <w:tcPr>
            <w:tcW w:w="1137" w:type="dxa"/>
          </w:tcPr>
          <w:p w:rsidR="00A50467" w:rsidRDefault="00A50467" w:rsidP="00A50467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9EDD91D" wp14:editId="24AEF997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6360</wp:posOffset>
                      </wp:positionV>
                      <wp:extent cx="167640" cy="144780"/>
                      <wp:effectExtent l="38100" t="38100" r="41910" b="45720"/>
                      <wp:wrapNone/>
                      <wp:docPr id="28" name="Étoile à 5 branche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9FC46" id="Étoile à 5 branches 28" o:spid="_x0000_s1026" style="position:absolute;margin-left:15.9pt;margin-top:6.8pt;width:13.2pt;height:11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" path="m,55301r64033,l83820,r19787,55301l167640,55301,115836,89479r19787,55301l83820,110601,32017,144780,51804,89479,,55301xe" fillcolor="black [3213]" strokecolor="black [3213]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A50467" w:rsidRDefault="00A50467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9EDD91D" wp14:editId="24AEF99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78740</wp:posOffset>
                      </wp:positionV>
                      <wp:extent cx="167640" cy="144780"/>
                      <wp:effectExtent l="38100" t="38100" r="41910" b="45720"/>
                      <wp:wrapNone/>
                      <wp:docPr id="29" name="Étoile à 5 branche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C04AF" id="Étoile à 5 branches 29" o:spid="_x0000_s1026" style="position:absolute;margin-left:11.25pt;margin-top:6.2pt;width:13.2pt;height:11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" path="m,55301r64033,l83820,r19787,55301l167640,55301,115836,89479r19787,55301l83820,110601,32017,144780,51804,89479,,55301xe" fillcolor="black [3213]" strokecolor="black [3213]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325" w:type="dxa"/>
          </w:tcPr>
          <w:p w:rsidR="00A50467" w:rsidRDefault="004C0C2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480CCC9" wp14:editId="7C3CF34A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79375</wp:posOffset>
                      </wp:positionV>
                      <wp:extent cx="167640" cy="144780"/>
                      <wp:effectExtent l="38100" t="38100" r="41910" b="45720"/>
                      <wp:wrapNone/>
                      <wp:docPr id="14" name="Étoile à 5 branche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13C76" id="Étoile à 5 branches 14" o:spid="_x0000_s1026" style="position:absolute;margin-left:16.35pt;margin-top:6.25pt;width:13.2pt;height:11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119" w:type="dxa"/>
          </w:tcPr>
          <w:p w:rsidR="00A50467" w:rsidRDefault="004C0C2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480CCC9" wp14:editId="7C3CF34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02235</wp:posOffset>
                      </wp:positionV>
                      <wp:extent cx="167640" cy="144780"/>
                      <wp:effectExtent l="38100" t="38100" r="41910" b="45720"/>
                      <wp:wrapNone/>
                      <wp:docPr id="23" name="Étoile à 5 branche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8B78B" id="Étoile à 5 branches 23" o:spid="_x0000_s1026" style="position:absolute;margin-left:12.45pt;margin-top:8.05pt;width:13.2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27" w:type="dxa"/>
          </w:tcPr>
          <w:p w:rsidR="00A50467" w:rsidRDefault="00A1579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9EDD91D" wp14:editId="24AEF997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55880</wp:posOffset>
                      </wp:positionV>
                      <wp:extent cx="167640" cy="144780"/>
                      <wp:effectExtent l="38100" t="38100" r="41910" b="45720"/>
                      <wp:wrapNone/>
                      <wp:docPr id="35" name="Étoile à 5 branche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29DD8" id="Étoile à 5 branches 35" o:spid="_x0000_s1026" style="position:absolute;margin-left:18.55pt;margin-top:4.4pt;width:13.2pt;height:11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" path="m,55301r64033,l83820,r19787,55301l167640,55301,115836,89479r19787,55301l83820,110601,32017,144780,51804,89479,,55301xe" fillcolor="black [3213]" strokecolor="black [3213]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</w:tr>
      <w:tr w:rsidR="004C0C25" w:rsidTr="00816B1E">
        <w:tc>
          <w:tcPr>
            <w:tcW w:w="1863" w:type="dxa"/>
          </w:tcPr>
          <w:p w:rsidR="004C0C25" w:rsidRPr="00A676A3" w:rsidRDefault="004C0C25" w:rsidP="00A50467">
            <w:r w:rsidRPr="00A676A3">
              <w:t>Lotion Calamine</w:t>
            </w:r>
          </w:p>
          <w:p w:rsidR="004C0C25" w:rsidRPr="00A676A3" w:rsidRDefault="00A676A3" w:rsidP="00A50467">
            <w:r w:rsidRPr="00A676A3">
              <w:t>(AP)</w:t>
            </w:r>
          </w:p>
        </w:tc>
        <w:tc>
          <w:tcPr>
            <w:tcW w:w="774" w:type="dxa"/>
          </w:tcPr>
          <w:p w:rsidR="004C0C25" w:rsidRDefault="004C0C25" w:rsidP="00A50467"/>
        </w:tc>
        <w:tc>
          <w:tcPr>
            <w:tcW w:w="1137" w:type="dxa"/>
          </w:tcPr>
          <w:p w:rsidR="004C0C25" w:rsidRDefault="004C0C2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480CCC9" wp14:editId="7C3CF34A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93345</wp:posOffset>
                      </wp:positionV>
                      <wp:extent cx="167640" cy="144780"/>
                      <wp:effectExtent l="38100" t="38100" r="41910" b="45720"/>
                      <wp:wrapNone/>
                      <wp:docPr id="54" name="Étoile à 5 branche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726F2" id="Étoile à 5 branches 54" o:spid="_x0000_s1026" style="position:absolute;margin-left:15.85pt;margin-top:7.35pt;width:13.2pt;height:11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C0C25" w:rsidRDefault="00816B1E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480CCC9" wp14:editId="7C3CF34A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00965</wp:posOffset>
                      </wp:positionV>
                      <wp:extent cx="167640" cy="144780"/>
                      <wp:effectExtent l="38100" t="38100" r="41910" b="45720"/>
                      <wp:wrapNone/>
                      <wp:docPr id="55" name="Étoile à 5 branche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C1C5D" id="Étoile à 5 branches 55" o:spid="_x0000_s1026" style="position:absolute;margin-left:11.8pt;margin-top:7.95pt;width:13.2pt;height:11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325" w:type="dxa"/>
          </w:tcPr>
          <w:p w:rsidR="004C0C25" w:rsidRDefault="00816B1E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480CCC9" wp14:editId="7C3CF34A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93345</wp:posOffset>
                      </wp:positionV>
                      <wp:extent cx="167640" cy="144780"/>
                      <wp:effectExtent l="38100" t="38100" r="41910" b="45720"/>
                      <wp:wrapNone/>
                      <wp:docPr id="56" name="Étoile à 5 branche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E74D2" id="Étoile à 5 branches 56" o:spid="_x0000_s1026" style="position:absolute;margin-left:17.15pt;margin-top:7.35pt;width:13.2pt;height:11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119" w:type="dxa"/>
          </w:tcPr>
          <w:p w:rsidR="004C0C25" w:rsidRDefault="00816B1E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480CCC9" wp14:editId="7C3CF34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78105</wp:posOffset>
                      </wp:positionV>
                      <wp:extent cx="167640" cy="144780"/>
                      <wp:effectExtent l="38100" t="38100" r="41910" b="45720"/>
                      <wp:wrapNone/>
                      <wp:docPr id="57" name="Étoile à 5 branche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5B756" id="Étoile à 5 branches 57" o:spid="_x0000_s1026" style="position:absolute;margin-left:13.9pt;margin-top:6.15pt;width:13.2pt;height:11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27" w:type="dxa"/>
          </w:tcPr>
          <w:p w:rsidR="004C0C25" w:rsidRDefault="00816B1E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480CCC9" wp14:editId="7C3CF34A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85725</wp:posOffset>
                      </wp:positionV>
                      <wp:extent cx="167640" cy="144780"/>
                      <wp:effectExtent l="38100" t="38100" r="41910" b="45720"/>
                      <wp:wrapNone/>
                      <wp:docPr id="58" name="Étoile à 5 branche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F6C6B" id="Étoile à 5 branches 58" o:spid="_x0000_s1026" style="position:absolute;margin-left:17.35pt;margin-top:6.75pt;width:13.2pt;height:11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</w:tr>
      <w:tr w:rsidR="00F54B9D" w:rsidTr="00816B1E">
        <w:tc>
          <w:tcPr>
            <w:tcW w:w="1863" w:type="dxa"/>
          </w:tcPr>
          <w:p w:rsidR="00F54B9D" w:rsidRPr="00A676A3" w:rsidRDefault="00F54B9D" w:rsidP="00A50467">
            <w:r w:rsidRPr="00A676A3">
              <w:t>Crème hydratante</w:t>
            </w:r>
          </w:p>
          <w:p w:rsidR="004C0C25" w:rsidRPr="00A676A3" w:rsidRDefault="00A676A3" w:rsidP="00A50467">
            <w:r w:rsidRPr="00A676A3">
              <w:t>(AP)</w:t>
            </w:r>
          </w:p>
        </w:tc>
        <w:tc>
          <w:tcPr>
            <w:tcW w:w="774" w:type="dxa"/>
          </w:tcPr>
          <w:p w:rsidR="00F54B9D" w:rsidRDefault="00F54B9D" w:rsidP="00A50467"/>
        </w:tc>
        <w:tc>
          <w:tcPr>
            <w:tcW w:w="1137" w:type="dxa"/>
          </w:tcPr>
          <w:p w:rsidR="00F54B9D" w:rsidRDefault="00F54B9D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5D11655" wp14:editId="7152BDB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7310</wp:posOffset>
                      </wp:positionV>
                      <wp:extent cx="167640" cy="144780"/>
                      <wp:effectExtent l="38100" t="38100" r="41910" b="45720"/>
                      <wp:wrapNone/>
                      <wp:docPr id="2" name="Étoile à 5 branche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011FC" id="Étoile à 5 branches 2" o:spid="_x0000_s1026" style="position:absolute;margin-left:16.35pt;margin-top:5.3pt;width:13.2pt;height:11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" path="m,55301r64033,l83820,r19787,55301l167640,55301,115836,89479r19787,55301l83820,110601,32017,144780,51804,89479,,55301xe" fillcolor="black [3213]" strokecolor="black [3213]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F54B9D" w:rsidRDefault="00F54B9D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5D11655" wp14:editId="7152BDB3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74930</wp:posOffset>
                      </wp:positionV>
                      <wp:extent cx="167640" cy="144780"/>
                      <wp:effectExtent l="38100" t="38100" r="41910" b="45720"/>
                      <wp:wrapNone/>
                      <wp:docPr id="3" name="Étoile à 5 branche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C1041" id="Étoile à 5 branches 3" o:spid="_x0000_s1026" style="position:absolute;margin-left:11.7pt;margin-top:5.9pt;width:13.2pt;height:11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" path="m,55301r64033,l83820,r19787,55301l167640,55301,115836,89479r19787,55301l83820,110601,32017,144780,51804,89479,,55301xe" fillcolor="black [3213]" strokecolor="black [3213]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325" w:type="dxa"/>
          </w:tcPr>
          <w:p w:rsidR="00F54B9D" w:rsidRDefault="004C0C2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480CCC9" wp14:editId="7C3CF34A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13030</wp:posOffset>
                      </wp:positionV>
                      <wp:extent cx="167640" cy="144780"/>
                      <wp:effectExtent l="38100" t="38100" r="41910" b="45720"/>
                      <wp:wrapNone/>
                      <wp:docPr id="32" name="Étoile à 5 branche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08825" id="Étoile à 5 branches 32" o:spid="_x0000_s1026" style="position:absolute;margin-left:16.35pt;margin-top:8.9pt;width:13.2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119" w:type="dxa"/>
          </w:tcPr>
          <w:p w:rsidR="00F54B9D" w:rsidRDefault="004C0C2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480CCC9" wp14:editId="7C3CF34A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97790</wp:posOffset>
                      </wp:positionV>
                      <wp:extent cx="167640" cy="144780"/>
                      <wp:effectExtent l="38100" t="38100" r="41910" b="45720"/>
                      <wp:wrapNone/>
                      <wp:docPr id="33" name="Étoile à 5 branche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052B2" id="Étoile à 5 branches 33" o:spid="_x0000_s1026" style="position:absolute;margin-left:13.65pt;margin-top:7.7pt;width:13.2pt;height:11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27" w:type="dxa"/>
          </w:tcPr>
          <w:p w:rsidR="00F54B9D" w:rsidRDefault="00F54B9D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5D11655" wp14:editId="7152BDB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82550</wp:posOffset>
                      </wp:positionV>
                      <wp:extent cx="167640" cy="144780"/>
                      <wp:effectExtent l="38100" t="38100" r="41910" b="45720"/>
                      <wp:wrapNone/>
                      <wp:docPr id="4" name="Étoile à 5 branche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00652" id="Étoile à 5 branches 4" o:spid="_x0000_s1026" style="position:absolute;margin-left:17.95pt;margin-top:6.5pt;width:13.2pt;height:11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" path="m,55301r64033,l83820,r19787,55301l167640,55301,115836,89479r19787,55301l83820,110601,32017,144780,51804,89479,,55301xe" fillcolor="black [3213]" strokecolor="black [3213]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</w:tr>
      <w:tr w:rsidR="00A50467" w:rsidTr="00816B1E">
        <w:tc>
          <w:tcPr>
            <w:tcW w:w="1863" w:type="dxa"/>
          </w:tcPr>
          <w:p w:rsidR="00A50467" w:rsidRPr="00A676A3" w:rsidRDefault="00A50467" w:rsidP="00A50467">
            <w:proofErr w:type="spellStart"/>
            <w:r w:rsidRPr="00A676A3">
              <w:t>Epipen</w:t>
            </w:r>
            <w:proofErr w:type="spellEnd"/>
          </w:p>
          <w:p w:rsidR="00816B1E" w:rsidRPr="00A676A3" w:rsidRDefault="00A676A3" w:rsidP="00A50467">
            <w:r w:rsidRPr="00A676A3">
              <w:t>(médecin)</w:t>
            </w:r>
          </w:p>
        </w:tc>
        <w:tc>
          <w:tcPr>
            <w:tcW w:w="774" w:type="dxa"/>
          </w:tcPr>
          <w:p w:rsidR="00A50467" w:rsidRDefault="00A50467" w:rsidP="00A50467"/>
        </w:tc>
        <w:tc>
          <w:tcPr>
            <w:tcW w:w="1137" w:type="dxa"/>
          </w:tcPr>
          <w:p w:rsidR="00A50467" w:rsidRDefault="00A50467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9EDD91D" wp14:editId="24AEF997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11760</wp:posOffset>
                      </wp:positionV>
                      <wp:extent cx="167640" cy="144780"/>
                      <wp:effectExtent l="38100" t="38100" r="41910" b="45720"/>
                      <wp:wrapNone/>
                      <wp:docPr id="30" name="Étoile à 5 branche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52838" id="Étoile à 5 branches 30" o:spid="_x0000_s1026" style="position:absolute;margin-left:18.3pt;margin-top:8.8pt;width:13.2pt;height:11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" path="m,55301r64033,l83820,r19787,55301l167640,55301,115836,89479r19787,55301l83820,110601,32017,144780,51804,89479,,55301xe" fillcolor="black [3213]" strokecolor="black [3213]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A50467" w:rsidRDefault="00A50467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9EDD91D" wp14:editId="24AEF997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96520</wp:posOffset>
                      </wp:positionV>
                      <wp:extent cx="167640" cy="144780"/>
                      <wp:effectExtent l="38100" t="38100" r="41910" b="45720"/>
                      <wp:wrapNone/>
                      <wp:docPr id="31" name="Étoile à 5 branche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337AA" id="Étoile à 5 branches 31" o:spid="_x0000_s1026" style="position:absolute;margin-left:9.45pt;margin-top:7.6pt;width:13.2pt;height:11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325" w:type="dxa"/>
          </w:tcPr>
          <w:p w:rsidR="00A50467" w:rsidRDefault="00A50467" w:rsidP="00A50467">
            <w:pPr>
              <w:rPr>
                <w:noProof/>
                <w:lang w:eastAsia="fr-CA"/>
              </w:rPr>
            </w:pPr>
          </w:p>
        </w:tc>
        <w:tc>
          <w:tcPr>
            <w:tcW w:w="1119" w:type="dxa"/>
          </w:tcPr>
          <w:p w:rsidR="00A50467" w:rsidRDefault="00A50467" w:rsidP="00A50467">
            <w:pPr>
              <w:rPr>
                <w:noProof/>
                <w:lang w:eastAsia="fr-CA"/>
              </w:rPr>
            </w:pPr>
          </w:p>
        </w:tc>
        <w:tc>
          <w:tcPr>
            <w:tcW w:w="1427" w:type="dxa"/>
          </w:tcPr>
          <w:p w:rsidR="00A50467" w:rsidRDefault="00A50467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9EDD91D" wp14:editId="24AEF997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73660</wp:posOffset>
                      </wp:positionV>
                      <wp:extent cx="167640" cy="144780"/>
                      <wp:effectExtent l="38100" t="38100" r="41910" b="45720"/>
                      <wp:wrapNone/>
                      <wp:docPr id="34" name="Étoile à 5 branche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718ED" id="Étoile à 5 branches 34" o:spid="_x0000_s1026" style="position:absolute;margin-left:20.35pt;margin-top:5.8pt;width:13.2pt;height:11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</w:tr>
      <w:tr w:rsidR="00A50467" w:rsidTr="00816B1E">
        <w:tc>
          <w:tcPr>
            <w:tcW w:w="1863" w:type="dxa"/>
          </w:tcPr>
          <w:p w:rsidR="00A50467" w:rsidRPr="00A676A3" w:rsidRDefault="00A50467" w:rsidP="00A50467">
            <w:r w:rsidRPr="00A676A3">
              <w:t>Insectifuge</w:t>
            </w:r>
          </w:p>
          <w:p w:rsidR="004C0C25" w:rsidRPr="00A676A3" w:rsidRDefault="00A676A3" w:rsidP="00A50467">
            <w:r w:rsidRPr="00A676A3">
              <w:t>(protocole)</w:t>
            </w:r>
          </w:p>
        </w:tc>
        <w:tc>
          <w:tcPr>
            <w:tcW w:w="774" w:type="dxa"/>
          </w:tcPr>
          <w:p w:rsidR="00A50467" w:rsidRDefault="00A50467" w:rsidP="00A50467"/>
        </w:tc>
        <w:tc>
          <w:tcPr>
            <w:tcW w:w="1137" w:type="dxa"/>
          </w:tcPr>
          <w:p w:rsidR="00A50467" w:rsidRDefault="00A50467" w:rsidP="00A50467">
            <w:pPr>
              <w:rPr>
                <w:noProof/>
                <w:lang w:eastAsia="fr-CA"/>
              </w:rPr>
            </w:pPr>
          </w:p>
        </w:tc>
        <w:tc>
          <w:tcPr>
            <w:tcW w:w="985" w:type="dxa"/>
          </w:tcPr>
          <w:p w:rsidR="00A50467" w:rsidRDefault="00A1579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9EDD91D" wp14:editId="24AEF997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76835</wp:posOffset>
                      </wp:positionV>
                      <wp:extent cx="167640" cy="144780"/>
                      <wp:effectExtent l="38100" t="38100" r="41910" b="45720"/>
                      <wp:wrapNone/>
                      <wp:docPr id="43" name="Étoile à 5 branche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2EBC3" id="Étoile à 5 branches 43" o:spid="_x0000_s1026" style="position:absolute;margin-left:9.45pt;margin-top:6.05pt;width:13.2pt;height:11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" path="m,55301r64033,l83820,r19787,55301l167640,55301,115836,89479r19787,55301l83820,110601,32017,144780,51804,89479,,55301xe" fillcolor="black [3213]" strokecolor="black [3213]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325" w:type="dxa"/>
          </w:tcPr>
          <w:p w:rsidR="00A50467" w:rsidRDefault="00A1579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9EDD91D" wp14:editId="24AEF997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76835</wp:posOffset>
                      </wp:positionV>
                      <wp:extent cx="167640" cy="144780"/>
                      <wp:effectExtent l="38100" t="38100" r="41910" b="45720"/>
                      <wp:wrapNone/>
                      <wp:docPr id="44" name="Étoile à 5 branche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A4F30" id="Étoile à 5 branches 44" o:spid="_x0000_s1026" style="position:absolute;margin-left:17.5pt;margin-top:6.05pt;width:13.2pt;height:11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" path="m,55301r64033,l83820,r19787,55301l167640,55301,115836,89479r19787,55301l83820,110601,32017,144780,51804,89479,,55301xe" fillcolor="black [3213]" strokecolor="black [3213]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119" w:type="dxa"/>
          </w:tcPr>
          <w:p w:rsidR="00A50467" w:rsidRDefault="004C0C2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480CCC9" wp14:editId="7C3CF34A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73660</wp:posOffset>
                      </wp:positionV>
                      <wp:extent cx="167640" cy="144780"/>
                      <wp:effectExtent l="38100" t="38100" r="41910" b="45720"/>
                      <wp:wrapNone/>
                      <wp:docPr id="42" name="Étoile à 5 branche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D0C45" id="Étoile à 5 branches 42" o:spid="_x0000_s1026" style="position:absolute;margin-left:13.65pt;margin-top:5.8pt;width:13.2pt;height:11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" path="m,55301r64033,l83820,r19787,55301l167640,55301,115836,89479r19787,55301l83820,110601,32017,144780,51804,89479,,55301xe" fillcolor="windowText" strokecolor="windowText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27" w:type="dxa"/>
          </w:tcPr>
          <w:p w:rsidR="00A50467" w:rsidRDefault="00A1579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9EDD91D" wp14:editId="24AEF997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61595</wp:posOffset>
                      </wp:positionV>
                      <wp:extent cx="167640" cy="144780"/>
                      <wp:effectExtent l="38100" t="38100" r="41910" b="45720"/>
                      <wp:wrapNone/>
                      <wp:docPr id="46" name="Étoile à 5 branche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8E334" id="Étoile à 5 branches 46" o:spid="_x0000_s1026" style="position:absolute;margin-left:19.15pt;margin-top:4.85pt;width:13.2pt;height:11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" path="m,55301r64033,l83820,r19787,55301l167640,55301,115836,89479r19787,55301l83820,110601,32017,144780,51804,89479,,55301xe" fillcolor="black [3213]" strokecolor="black [3213]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</w:tr>
      <w:tr w:rsidR="00A50467" w:rsidTr="00816B1E">
        <w:tc>
          <w:tcPr>
            <w:tcW w:w="1863" w:type="dxa"/>
          </w:tcPr>
          <w:p w:rsidR="00A50467" w:rsidRPr="00A676A3" w:rsidRDefault="00A50467" w:rsidP="00A50467">
            <w:r w:rsidRPr="00A676A3">
              <w:t>Produits toxiques et d’entretien ménager</w:t>
            </w:r>
          </w:p>
          <w:p w:rsidR="004C0C25" w:rsidRPr="00A676A3" w:rsidRDefault="004C0C25" w:rsidP="00A50467"/>
        </w:tc>
        <w:tc>
          <w:tcPr>
            <w:tcW w:w="774" w:type="dxa"/>
          </w:tcPr>
          <w:p w:rsidR="00A50467" w:rsidRDefault="00A1579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9EDD91D" wp14:editId="24AEF99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08610</wp:posOffset>
                      </wp:positionV>
                      <wp:extent cx="167640" cy="144780"/>
                      <wp:effectExtent l="38100" t="38100" r="41910" b="45720"/>
                      <wp:wrapNone/>
                      <wp:docPr id="47" name="Étoile à 5 branche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91011" id="Étoile à 5 branches 47" o:spid="_x0000_s1026" style="position:absolute;margin-left:8.35pt;margin-top:24.3pt;width:13.2pt;height:11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" path="m,55301r64033,l83820,r19787,55301l167640,55301,115836,89479r19787,55301l83820,110601,32017,144780,51804,89479,,55301xe" fillcolor="black [3213]" strokecolor="black [3213]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137" w:type="dxa"/>
          </w:tcPr>
          <w:p w:rsidR="00A50467" w:rsidRDefault="00A50467" w:rsidP="00A50467">
            <w:pPr>
              <w:rPr>
                <w:noProof/>
                <w:lang w:eastAsia="fr-CA"/>
              </w:rPr>
            </w:pPr>
          </w:p>
        </w:tc>
        <w:tc>
          <w:tcPr>
            <w:tcW w:w="985" w:type="dxa"/>
          </w:tcPr>
          <w:p w:rsidR="00A50467" w:rsidRDefault="00A1579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9EDD91D" wp14:editId="24AEF997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93370</wp:posOffset>
                      </wp:positionV>
                      <wp:extent cx="167640" cy="144780"/>
                      <wp:effectExtent l="38100" t="38100" r="41910" b="45720"/>
                      <wp:wrapNone/>
                      <wp:docPr id="48" name="Étoile à 5 branche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F6DD0" id="Étoile à 5 branches 48" o:spid="_x0000_s1026" style="position:absolute;margin-left:8.05pt;margin-top:23.1pt;width:13.2pt;height:11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" path="m,55301r64033,l83820,r19787,55301l167640,55301,115836,89479r19787,55301l83820,110601,32017,144780,51804,89479,,55301xe" fillcolor="black [3213]" strokecolor="black [3213]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325" w:type="dxa"/>
          </w:tcPr>
          <w:p w:rsidR="00A50467" w:rsidRDefault="00A50467" w:rsidP="00A50467">
            <w:pPr>
              <w:rPr>
                <w:noProof/>
                <w:lang w:eastAsia="fr-CA"/>
              </w:rPr>
            </w:pPr>
          </w:p>
        </w:tc>
        <w:tc>
          <w:tcPr>
            <w:tcW w:w="1119" w:type="dxa"/>
          </w:tcPr>
          <w:p w:rsidR="00A50467" w:rsidRDefault="00A50467" w:rsidP="00A50467">
            <w:pPr>
              <w:rPr>
                <w:noProof/>
                <w:lang w:eastAsia="fr-CA"/>
              </w:rPr>
            </w:pPr>
          </w:p>
        </w:tc>
        <w:tc>
          <w:tcPr>
            <w:tcW w:w="1427" w:type="dxa"/>
          </w:tcPr>
          <w:p w:rsidR="00A50467" w:rsidRDefault="00A1579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9EDD91D" wp14:editId="24AEF997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255270</wp:posOffset>
                      </wp:positionV>
                      <wp:extent cx="167640" cy="144780"/>
                      <wp:effectExtent l="38100" t="38100" r="41910" b="45720"/>
                      <wp:wrapNone/>
                      <wp:docPr id="51" name="Étoile à 5 branche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EB539" id="Étoile à 5 branches 51" o:spid="_x0000_s1026" style="position:absolute;margin-left:20.95pt;margin-top:20.1pt;width:13.2pt;height:11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" path="m,55301r64033,l83820,r19787,55301l167640,55301,115836,89479r19787,55301l83820,110601,32017,144780,51804,89479,,55301xe" fillcolor="black [3213]" strokecolor="black [3213]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</w:tr>
      <w:tr w:rsidR="00A50467" w:rsidTr="00816B1E">
        <w:tc>
          <w:tcPr>
            <w:tcW w:w="1863" w:type="dxa"/>
          </w:tcPr>
          <w:p w:rsidR="00A15795" w:rsidRPr="00A676A3" w:rsidRDefault="00A15795" w:rsidP="00A50467">
            <w:r w:rsidRPr="00A676A3">
              <w:t>Rince mains à base d’alcool </w:t>
            </w:r>
          </w:p>
          <w:p w:rsidR="00A50467" w:rsidRPr="00A676A3" w:rsidRDefault="00A15795" w:rsidP="00A50467">
            <w:r w:rsidRPr="00A676A3">
              <w:t xml:space="preserve">ex. : </w:t>
            </w:r>
            <w:proofErr w:type="spellStart"/>
            <w:r w:rsidR="00A50467" w:rsidRPr="00A676A3">
              <w:t>purell</w:t>
            </w:r>
            <w:proofErr w:type="spellEnd"/>
          </w:p>
          <w:p w:rsidR="004C0C25" w:rsidRPr="00A676A3" w:rsidRDefault="004C0C25" w:rsidP="00A50467"/>
        </w:tc>
        <w:tc>
          <w:tcPr>
            <w:tcW w:w="774" w:type="dxa"/>
          </w:tcPr>
          <w:p w:rsidR="00A50467" w:rsidRDefault="00A50467" w:rsidP="00A50467">
            <w:pPr>
              <w:rPr>
                <w:noProof/>
                <w:lang w:eastAsia="fr-CA"/>
              </w:rPr>
            </w:pPr>
          </w:p>
        </w:tc>
        <w:tc>
          <w:tcPr>
            <w:tcW w:w="1137" w:type="dxa"/>
          </w:tcPr>
          <w:p w:rsidR="00A50467" w:rsidRDefault="00A50467" w:rsidP="00A50467">
            <w:pPr>
              <w:rPr>
                <w:noProof/>
                <w:lang w:eastAsia="fr-CA"/>
              </w:rPr>
            </w:pPr>
          </w:p>
        </w:tc>
        <w:tc>
          <w:tcPr>
            <w:tcW w:w="985" w:type="dxa"/>
          </w:tcPr>
          <w:p w:rsidR="00A50467" w:rsidRDefault="00A15795" w:rsidP="00A5046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9EDD91D" wp14:editId="24AEF997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6835</wp:posOffset>
                      </wp:positionV>
                      <wp:extent cx="167640" cy="144780"/>
                      <wp:effectExtent l="38100" t="38100" r="41910" b="45720"/>
                      <wp:wrapNone/>
                      <wp:docPr id="49" name="Étoile à 5 branche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784D7" id="Étoile à 5 branches 49" o:spid="_x0000_s1026" style="position:absolute;margin-left:9.25pt;margin-top:6.05pt;width:13.2pt;height:11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" path="m,55301r64033,l83820,r19787,55301l167640,55301,115836,89479r19787,55301l83820,110601,32017,144780,51804,89479,,55301xe" fillcolor="black [3213]" strokecolor="black [3213]" strokeweight="1pt">
                      <v:stroke joinstyle="miter"/>
                      <v:path arrowok="t" o:connecttype="custom" o:connectlocs="0,55301;64033,55301;83820,0;103607,55301;167640,55301;115836,89479;135623,144780;83820,110601;32017,144780;51804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325" w:type="dxa"/>
          </w:tcPr>
          <w:p w:rsidR="00A50467" w:rsidRDefault="00A50467" w:rsidP="00A50467">
            <w:pPr>
              <w:rPr>
                <w:noProof/>
                <w:lang w:eastAsia="fr-CA"/>
              </w:rPr>
            </w:pPr>
          </w:p>
        </w:tc>
        <w:tc>
          <w:tcPr>
            <w:tcW w:w="1119" w:type="dxa"/>
          </w:tcPr>
          <w:p w:rsidR="00A50467" w:rsidRDefault="00A50467" w:rsidP="00A50467">
            <w:pPr>
              <w:rPr>
                <w:noProof/>
                <w:lang w:eastAsia="fr-CA"/>
              </w:rPr>
            </w:pPr>
          </w:p>
        </w:tc>
        <w:tc>
          <w:tcPr>
            <w:tcW w:w="1427" w:type="dxa"/>
          </w:tcPr>
          <w:p w:rsidR="00A50467" w:rsidRDefault="00A50467" w:rsidP="00A50467">
            <w:pPr>
              <w:rPr>
                <w:noProof/>
                <w:lang w:eastAsia="fr-CA"/>
              </w:rPr>
            </w:pPr>
          </w:p>
        </w:tc>
      </w:tr>
    </w:tbl>
    <w:p w:rsidR="00213335" w:rsidRDefault="00213335" w:rsidP="00A676A3"/>
    <w:sectPr w:rsidR="00213335">
      <w:foot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6A3" w:rsidRDefault="00A676A3" w:rsidP="00A676A3">
      <w:pPr>
        <w:spacing w:after="0" w:line="240" w:lineRule="auto"/>
      </w:pPr>
      <w:r>
        <w:separator/>
      </w:r>
    </w:p>
  </w:endnote>
  <w:endnote w:type="continuationSeparator" w:id="0">
    <w:p w:rsidR="00A676A3" w:rsidRDefault="00A676A3" w:rsidP="00A6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6A3" w:rsidRPr="00A676A3" w:rsidRDefault="00A676A3">
    <w:pPr>
      <w:pStyle w:val="Pieddepage"/>
      <w:rPr>
        <w:sz w:val="32"/>
        <w:szCs w:val="32"/>
      </w:rPr>
    </w:pPr>
    <w:r w:rsidRPr="00A676A3">
      <w:rPr>
        <w:sz w:val="32"/>
        <w:szCs w:val="32"/>
      </w:rPr>
      <w:t>Autorisation parentale (AP)</w:t>
    </w:r>
  </w:p>
  <w:p w:rsidR="00A676A3" w:rsidRDefault="00A676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6A3" w:rsidRDefault="00A676A3" w:rsidP="00A676A3">
      <w:pPr>
        <w:spacing w:after="0" w:line="240" w:lineRule="auto"/>
      </w:pPr>
      <w:r>
        <w:separator/>
      </w:r>
    </w:p>
  </w:footnote>
  <w:footnote w:type="continuationSeparator" w:id="0">
    <w:p w:rsidR="00A676A3" w:rsidRDefault="00A676A3" w:rsidP="00A67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35"/>
    <w:rsid w:val="00213335"/>
    <w:rsid w:val="004C0C25"/>
    <w:rsid w:val="005B00F1"/>
    <w:rsid w:val="00816B1E"/>
    <w:rsid w:val="0093449E"/>
    <w:rsid w:val="00A15795"/>
    <w:rsid w:val="00A50467"/>
    <w:rsid w:val="00A676A3"/>
    <w:rsid w:val="00B656A5"/>
    <w:rsid w:val="00BC19A4"/>
    <w:rsid w:val="00F5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A38859-D2A9-4A0C-B941-D2DD7064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3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4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B9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676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76A3"/>
  </w:style>
  <w:style w:type="paragraph" w:styleId="Pieddepage">
    <w:name w:val="footer"/>
    <w:basedOn w:val="Normal"/>
    <w:link w:val="PieddepageCar"/>
    <w:uiPriority w:val="99"/>
    <w:unhideWhenUsed/>
    <w:rsid w:val="00A676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7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EDBA-D001-4C11-9CFB-DCEA7FA0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6</cp:revision>
  <cp:lastPrinted>2014-02-13T18:16:00Z</cp:lastPrinted>
  <dcterms:created xsi:type="dcterms:W3CDTF">2014-02-10T20:45:00Z</dcterms:created>
  <dcterms:modified xsi:type="dcterms:W3CDTF">2014-02-25T14:09:00Z</dcterms:modified>
</cp:coreProperties>
</file>